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A1297" w14:textId="18CCFC22" w:rsidR="00E72FC2" w:rsidRDefault="001E5392" w:rsidP="00E72FC2">
      <w:pPr>
        <w:jc w:val="center"/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</w:t>
      </w:r>
      <w:r w:rsidR="00B079F3" w:rsidRPr="00773C7B">
        <w:rPr>
          <w:rFonts w:hint="eastAsia"/>
          <w:sz w:val="44"/>
          <w:szCs w:val="44"/>
        </w:rPr>
        <w:t>招标采购事项登记表</w:t>
      </w:r>
      <w:r w:rsidR="00E72FC2">
        <w:rPr>
          <w:rFonts w:hint="eastAsia"/>
          <w:sz w:val="44"/>
          <w:szCs w:val="44"/>
        </w:rPr>
        <w:t xml:space="preserve">  </w:t>
      </w:r>
      <w:r w:rsidR="0012295A">
        <w:rPr>
          <w:rFonts w:hint="eastAsia"/>
          <w:sz w:val="28"/>
          <w:szCs w:val="28"/>
        </w:rPr>
        <w:t>登记</w:t>
      </w:r>
      <w:bookmarkStart w:id="0" w:name="_GoBack"/>
      <w:bookmarkEnd w:id="0"/>
      <w:r w:rsidR="00E72FC2" w:rsidRPr="00E72FC2">
        <w:rPr>
          <w:rFonts w:hint="eastAsia"/>
          <w:sz w:val="28"/>
          <w:szCs w:val="28"/>
        </w:rPr>
        <w:t>号：</w:t>
      </w:r>
    </w:p>
    <w:p w14:paraId="579B42FB" w14:textId="77777777" w:rsidR="001E5392" w:rsidRPr="001E5392" w:rsidRDefault="001E5392" w:rsidP="00E72FC2">
      <w:pPr>
        <w:jc w:val="center"/>
        <w:rPr>
          <w:rFonts w:ascii="宋体" w:hAnsi="宋体" w:cs="宋体"/>
          <w:kern w:val="0"/>
          <w:sz w:val="20"/>
          <w:szCs w:val="20"/>
        </w:rPr>
      </w:pPr>
    </w:p>
    <w:p w14:paraId="4704FD14" w14:textId="2607DBCC" w:rsidR="00773C7B" w:rsidRDefault="0021403C" w:rsidP="00773C7B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="00773C7B" w:rsidRPr="005370B3">
        <w:rPr>
          <w:rFonts w:hint="eastAsia"/>
          <w:sz w:val="28"/>
          <w:szCs w:val="28"/>
        </w:rPr>
        <w:t>年</w:t>
      </w:r>
      <w:r w:rsidR="00773C7B" w:rsidRPr="005370B3">
        <w:rPr>
          <w:rFonts w:hint="eastAsia"/>
          <w:sz w:val="28"/>
          <w:szCs w:val="28"/>
        </w:rPr>
        <w:t xml:space="preserve"> </w:t>
      </w:r>
      <w:r w:rsidR="00773C7B" w:rsidRPr="005370B3">
        <w:rPr>
          <w:sz w:val="28"/>
          <w:szCs w:val="28"/>
        </w:rPr>
        <w:t xml:space="preserve">  </w:t>
      </w:r>
      <w:r w:rsidR="00773C7B" w:rsidRPr="005370B3">
        <w:rPr>
          <w:rFonts w:hint="eastAsia"/>
          <w:sz w:val="28"/>
          <w:szCs w:val="28"/>
        </w:rPr>
        <w:t>月</w:t>
      </w:r>
      <w:r w:rsidR="00773C7B" w:rsidRPr="005370B3">
        <w:rPr>
          <w:rFonts w:hint="eastAsia"/>
          <w:sz w:val="28"/>
          <w:szCs w:val="28"/>
        </w:rPr>
        <w:t xml:space="preserve"> </w:t>
      </w:r>
      <w:r w:rsidR="00773C7B" w:rsidRPr="005370B3">
        <w:rPr>
          <w:sz w:val="28"/>
          <w:szCs w:val="28"/>
        </w:rPr>
        <w:t xml:space="preserve"> </w:t>
      </w:r>
      <w:r w:rsidR="00773C7B" w:rsidRPr="005370B3">
        <w:rPr>
          <w:rFonts w:hint="eastAsia"/>
          <w:sz w:val="28"/>
          <w:szCs w:val="28"/>
        </w:rPr>
        <w:t>日</w:t>
      </w:r>
    </w:p>
    <w:p w14:paraId="5BC9DE03" w14:textId="6A56F938" w:rsidR="0021403C" w:rsidRPr="001E5392" w:rsidRDefault="0021403C" w:rsidP="0021403C">
      <w:pPr>
        <w:snapToGrid w:val="0"/>
      </w:pPr>
      <w:r w:rsidRPr="001E5392">
        <w:rPr>
          <w:rFonts w:hint="eastAsia"/>
        </w:rPr>
        <w:t>部门、单位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1488"/>
        <w:gridCol w:w="1560"/>
        <w:gridCol w:w="3879"/>
      </w:tblGrid>
      <w:tr w:rsidR="00BB59FB" w:rsidRPr="00BB59FB" w14:paraId="475BEF50" w14:textId="77777777" w:rsidTr="00E72FC2">
        <w:trPr>
          <w:trHeight w:val="841"/>
        </w:trPr>
        <w:tc>
          <w:tcPr>
            <w:tcW w:w="936" w:type="pct"/>
            <w:vAlign w:val="center"/>
          </w:tcPr>
          <w:p w14:paraId="5F197E15" w14:textId="05B8FB13" w:rsidR="00BB59FB" w:rsidRPr="005370B3" w:rsidRDefault="00BB59FB" w:rsidP="00BB59FB">
            <w:pPr>
              <w:jc w:val="center"/>
            </w:pPr>
            <w:r w:rsidRPr="005370B3">
              <w:rPr>
                <w:rFonts w:hint="eastAsia"/>
              </w:rPr>
              <w:t>项目名称</w:t>
            </w:r>
          </w:p>
        </w:tc>
        <w:tc>
          <w:tcPr>
            <w:tcW w:w="4064" w:type="pct"/>
            <w:gridSpan w:val="3"/>
            <w:vAlign w:val="center"/>
          </w:tcPr>
          <w:p w14:paraId="51F17A50" w14:textId="77777777" w:rsidR="00BB59FB" w:rsidRPr="001E5392" w:rsidRDefault="00BB59FB" w:rsidP="00BB59FB">
            <w:pPr>
              <w:jc w:val="center"/>
            </w:pPr>
          </w:p>
        </w:tc>
      </w:tr>
      <w:tr w:rsidR="0021403C" w:rsidRPr="00BB59FB" w14:paraId="3C83C0D7" w14:textId="77777777" w:rsidTr="00E72FC2">
        <w:trPr>
          <w:trHeight w:val="778"/>
        </w:trPr>
        <w:tc>
          <w:tcPr>
            <w:tcW w:w="936" w:type="pct"/>
            <w:vAlign w:val="center"/>
          </w:tcPr>
          <w:p w14:paraId="04D62AB5" w14:textId="77777777" w:rsidR="0021403C" w:rsidRPr="001E5392" w:rsidRDefault="0021403C" w:rsidP="00BB59FB">
            <w:pPr>
              <w:jc w:val="center"/>
            </w:pPr>
            <w:r w:rsidRPr="001E5392">
              <w:rPr>
                <w:rFonts w:hint="eastAsia"/>
              </w:rPr>
              <w:t>院级立项</w:t>
            </w:r>
          </w:p>
          <w:p w14:paraId="2CF8AE40" w14:textId="273108B8" w:rsidR="0021403C" w:rsidRPr="005370B3" w:rsidRDefault="0021403C" w:rsidP="00BB59FB">
            <w:pPr>
              <w:jc w:val="center"/>
            </w:pPr>
            <w:r w:rsidRPr="001E5392">
              <w:rPr>
                <w:rFonts w:hint="eastAsia"/>
              </w:rPr>
              <w:t>依据</w:t>
            </w:r>
          </w:p>
        </w:tc>
        <w:tc>
          <w:tcPr>
            <w:tcW w:w="4064" w:type="pct"/>
            <w:gridSpan w:val="3"/>
          </w:tcPr>
          <w:p w14:paraId="1E5ED5E2" w14:textId="0BEA2C30" w:rsidR="000603E9" w:rsidRDefault="000603E9" w:rsidP="000603E9">
            <w:r>
              <w:rPr>
                <w:rFonts w:hint="eastAsia"/>
              </w:rPr>
              <w:t>□院党委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会议纪要</w:t>
            </w:r>
            <w:r>
              <w:rPr>
                <w:rFonts w:hint="eastAsia"/>
              </w:rPr>
              <w:t>[    ]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）</w:t>
            </w:r>
          </w:p>
          <w:p w14:paraId="374005E9" w14:textId="04E97996" w:rsidR="000603E9" w:rsidRDefault="000603E9" w:rsidP="000603E9">
            <w:r>
              <w:rPr>
                <w:rFonts w:hint="eastAsia"/>
              </w:rPr>
              <w:t>□院长办公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会议纪要</w:t>
            </w:r>
            <w:r>
              <w:rPr>
                <w:rFonts w:hint="eastAsia"/>
              </w:rPr>
              <w:t>[    ]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）</w:t>
            </w:r>
          </w:p>
          <w:p w14:paraId="7CCE7BE6" w14:textId="2E2F8813" w:rsidR="0021403C" w:rsidRPr="001E5392" w:rsidRDefault="000603E9" w:rsidP="000603E9">
            <w:r>
              <w:rPr>
                <w:rFonts w:hint="eastAsia"/>
              </w:rPr>
              <w:t>□其他：</w:t>
            </w:r>
            <w:r>
              <w:rPr>
                <w:rFonts w:hint="eastAsia"/>
              </w:rPr>
              <w:t xml:space="preserve">                </w:t>
            </w:r>
          </w:p>
        </w:tc>
      </w:tr>
      <w:tr w:rsidR="0021403C" w:rsidRPr="00BB59FB" w14:paraId="22304BDC" w14:textId="772A7EDE" w:rsidTr="00E72FC2">
        <w:trPr>
          <w:trHeight w:val="988"/>
        </w:trPr>
        <w:tc>
          <w:tcPr>
            <w:tcW w:w="936" w:type="pct"/>
            <w:vAlign w:val="center"/>
          </w:tcPr>
          <w:p w14:paraId="48E2607F" w14:textId="77777777" w:rsidR="0021403C" w:rsidRDefault="0021403C" w:rsidP="00BB59FB">
            <w:pPr>
              <w:jc w:val="center"/>
            </w:pPr>
            <w:r>
              <w:rPr>
                <w:rFonts w:hint="eastAsia"/>
              </w:rPr>
              <w:t>概</w:t>
            </w:r>
            <w:r w:rsidRPr="005370B3">
              <w:rPr>
                <w:rFonts w:hint="eastAsia"/>
              </w:rPr>
              <w:t>算</w:t>
            </w:r>
          </w:p>
          <w:p w14:paraId="2589CC2D" w14:textId="2F9CB34B" w:rsidR="0021403C" w:rsidRPr="005370B3" w:rsidRDefault="0021403C" w:rsidP="00BB59FB">
            <w:pPr>
              <w:jc w:val="center"/>
            </w:pPr>
            <w:r w:rsidRPr="005370B3">
              <w:rPr>
                <w:rFonts w:hint="eastAsia"/>
              </w:rPr>
              <w:t>金额</w:t>
            </w:r>
          </w:p>
        </w:tc>
        <w:tc>
          <w:tcPr>
            <w:tcW w:w="873" w:type="pct"/>
            <w:vAlign w:val="center"/>
          </w:tcPr>
          <w:p w14:paraId="326AAC8C" w14:textId="74841355" w:rsidR="0021403C" w:rsidRPr="001E5392" w:rsidRDefault="0021403C" w:rsidP="00BB59FB">
            <w:pPr>
              <w:jc w:val="right"/>
            </w:pPr>
            <w:r w:rsidRPr="001E5392">
              <w:rPr>
                <w:rFonts w:hint="eastAsia"/>
              </w:rPr>
              <w:t xml:space="preserve">  </w:t>
            </w:r>
            <w:r w:rsidRPr="001E5392">
              <w:rPr>
                <w:rFonts w:hint="eastAsia"/>
              </w:rPr>
              <w:t>万元</w:t>
            </w:r>
          </w:p>
        </w:tc>
        <w:tc>
          <w:tcPr>
            <w:tcW w:w="915" w:type="pct"/>
            <w:vAlign w:val="center"/>
          </w:tcPr>
          <w:p w14:paraId="2996FED7" w14:textId="77777777" w:rsidR="0021403C" w:rsidRPr="0021403C" w:rsidRDefault="0021403C" w:rsidP="00BB59FB">
            <w:pPr>
              <w:jc w:val="center"/>
            </w:pPr>
            <w:r w:rsidRPr="0021403C">
              <w:rPr>
                <w:rFonts w:hint="eastAsia"/>
              </w:rPr>
              <w:t>预算</w:t>
            </w:r>
          </w:p>
          <w:p w14:paraId="416A344D" w14:textId="20BB5998" w:rsidR="0021403C" w:rsidRPr="001E5392" w:rsidRDefault="0021403C" w:rsidP="00BB59FB">
            <w:pPr>
              <w:jc w:val="center"/>
            </w:pPr>
            <w:r w:rsidRPr="0021403C">
              <w:rPr>
                <w:rFonts w:hint="eastAsia"/>
              </w:rPr>
              <w:t>信息</w:t>
            </w:r>
          </w:p>
        </w:tc>
        <w:tc>
          <w:tcPr>
            <w:tcW w:w="2276" w:type="pct"/>
            <w:vAlign w:val="center"/>
          </w:tcPr>
          <w:p w14:paraId="3942CCFC" w14:textId="30A7D810" w:rsidR="0021403C" w:rsidRPr="001E5392" w:rsidRDefault="0021403C" w:rsidP="0021403C">
            <w:r w:rsidRPr="001E5392">
              <w:rPr>
                <w:rFonts w:hint="eastAsia"/>
              </w:rPr>
              <w:t>□是</w:t>
            </w:r>
            <w:r w:rsidRPr="001E5392">
              <w:rPr>
                <w:rFonts w:hint="eastAsia"/>
              </w:rPr>
              <w:t>(</w:t>
            </w:r>
            <w:r w:rsidRPr="001E5392">
              <w:rPr>
                <w:rFonts w:hint="eastAsia"/>
              </w:rPr>
              <w:t>预算代码</w:t>
            </w:r>
            <w:r w:rsidRPr="001E5392">
              <w:rPr>
                <w:rFonts w:hint="eastAsia"/>
              </w:rPr>
              <w:t>:    )</w:t>
            </w:r>
          </w:p>
          <w:p w14:paraId="3452103F" w14:textId="4813B76B" w:rsidR="0021403C" w:rsidRPr="001E5392" w:rsidRDefault="0021403C" w:rsidP="0021403C">
            <w:pPr>
              <w:jc w:val="left"/>
            </w:pPr>
            <w:r w:rsidRPr="001E5392">
              <w:rPr>
                <w:rFonts w:hint="eastAsia"/>
              </w:rPr>
              <w:t>□否</w:t>
            </w:r>
          </w:p>
        </w:tc>
      </w:tr>
      <w:tr w:rsidR="004872E8" w:rsidRPr="00BB59FB" w14:paraId="64E49B0B" w14:textId="77777777" w:rsidTr="004872E8">
        <w:trPr>
          <w:trHeight w:val="988"/>
        </w:trPr>
        <w:tc>
          <w:tcPr>
            <w:tcW w:w="936" w:type="pct"/>
            <w:vAlign w:val="center"/>
          </w:tcPr>
          <w:p w14:paraId="1C1851A5" w14:textId="14CE9DB8" w:rsidR="004872E8" w:rsidRDefault="004872E8" w:rsidP="00BB59FB">
            <w:pPr>
              <w:jc w:val="center"/>
            </w:pPr>
            <w:r>
              <w:rPr>
                <w:rFonts w:hint="eastAsia"/>
              </w:rPr>
              <w:t>拟采用采购方式</w:t>
            </w:r>
          </w:p>
        </w:tc>
        <w:tc>
          <w:tcPr>
            <w:tcW w:w="4064" w:type="pct"/>
            <w:gridSpan w:val="3"/>
            <w:vAlign w:val="center"/>
          </w:tcPr>
          <w:p w14:paraId="04CFBA8D" w14:textId="77777777" w:rsidR="004872E8" w:rsidRPr="001E5392" w:rsidRDefault="004872E8" w:rsidP="004872E8">
            <w:pPr>
              <w:widowControl/>
              <w:jc w:val="left"/>
            </w:pPr>
            <w:r w:rsidRPr="001E5392">
              <w:rPr>
                <w:rFonts w:hint="eastAsia"/>
              </w:rPr>
              <w:t>□公开招标□邀请招标□竞争性谈判</w:t>
            </w:r>
          </w:p>
          <w:p w14:paraId="447202DC" w14:textId="303456F7" w:rsidR="004872E8" w:rsidRPr="001E5392" w:rsidRDefault="004872E8" w:rsidP="004872E8">
            <w:r w:rsidRPr="001E5392">
              <w:rPr>
                <w:rFonts w:hint="eastAsia"/>
              </w:rPr>
              <w:t>□竞争性磋商□询价□单一来源</w:t>
            </w:r>
          </w:p>
        </w:tc>
      </w:tr>
      <w:tr w:rsidR="00BB59FB" w:rsidRPr="00BB59FB" w14:paraId="3CA034F6" w14:textId="77777777" w:rsidTr="00BD0DED">
        <w:trPr>
          <w:trHeight w:val="2717"/>
        </w:trPr>
        <w:tc>
          <w:tcPr>
            <w:tcW w:w="936" w:type="pct"/>
            <w:vAlign w:val="center"/>
          </w:tcPr>
          <w:p w14:paraId="6FB1579E" w14:textId="572D95B4" w:rsidR="00BB59FB" w:rsidRPr="005370B3" w:rsidRDefault="00BB59FB" w:rsidP="00BB59FB">
            <w:pPr>
              <w:jc w:val="center"/>
            </w:pPr>
            <w:r w:rsidRPr="005370B3">
              <w:rPr>
                <w:rFonts w:hint="eastAsia"/>
              </w:rPr>
              <w:t>项目简要概述</w:t>
            </w:r>
          </w:p>
        </w:tc>
        <w:tc>
          <w:tcPr>
            <w:tcW w:w="4064" w:type="pct"/>
            <w:gridSpan w:val="3"/>
            <w:vAlign w:val="center"/>
          </w:tcPr>
          <w:p w14:paraId="7978E9C0" w14:textId="77777777" w:rsidR="00007337" w:rsidRDefault="00007337" w:rsidP="00BB59FB">
            <w:pPr>
              <w:jc w:val="center"/>
            </w:pPr>
          </w:p>
          <w:p w14:paraId="2EAC65EF" w14:textId="77777777" w:rsidR="00007337" w:rsidRDefault="00007337" w:rsidP="00BB59FB">
            <w:pPr>
              <w:jc w:val="center"/>
            </w:pPr>
          </w:p>
          <w:p w14:paraId="26CF4CFB" w14:textId="77777777" w:rsidR="00007337" w:rsidRDefault="00007337" w:rsidP="00BB59FB">
            <w:pPr>
              <w:jc w:val="center"/>
            </w:pPr>
          </w:p>
          <w:p w14:paraId="41D33A66" w14:textId="77777777" w:rsidR="000603E9" w:rsidRDefault="000603E9" w:rsidP="00BB59FB">
            <w:pPr>
              <w:jc w:val="center"/>
            </w:pPr>
          </w:p>
          <w:p w14:paraId="721B8800" w14:textId="77777777" w:rsidR="00007337" w:rsidRPr="001E5392" w:rsidRDefault="00007337" w:rsidP="00BB59FB">
            <w:pPr>
              <w:jc w:val="center"/>
            </w:pPr>
          </w:p>
        </w:tc>
      </w:tr>
    </w:tbl>
    <w:p w14:paraId="2C2332A1" w14:textId="1010AF38" w:rsidR="005370B3" w:rsidRPr="001E5392" w:rsidRDefault="0021403C" w:rsidP="00B079F3">
      <w:pPr>
        <w:jc w:val="left"/>
      </w:pPr>
      <w:r w:rsidRPr="001E5392">
        <w:rPr>
          <w:rFonts w:hint="eastAsia"/>
        </w:rPr>
        <w:t>项目联系人</w:t>
      </w:r>
      <w:r w:rsidR="00BB59FB" w:rsidRPr="001E5392">
        <w:rPr>
          <w:rFonts w:hint="eastAsia"/>
        </w:rPr>
        <w:t>：</w:t>
      </w:r>
      <w:r w:rsidR="00BB59FB" w:rsidRPr="001E5392">
        <w:rPr>
          <w:rFonts w:hint="eastAsia"/>
        </w:rPr>
        <w:t xml:space="preserve"> </w:t>
      </w:r>
      <w:r w:rsidR="00BB59FB" w:rsidRPr="001E5392">
        <w:t xml:space="preserve">             </w:t>
      </w:r>
      <w:r w:rsidRPr="001E5392">
        <w:rPr>
          <w:rFonts w:hint="eastAsia"/>
        </w:rPr>
        <w:t xml:space="preserve"> </w:t>
      </w:r>
      <w:r w:rsidR="00BB59FB" w:rsidRPr="001E5392">
        <w:t xml:space="preserve">    </w:t>
      </w:r>
      <w:r w:rsidRPr="001E5392">
        <w:rPr>
          <w:rFonts w:hint="eastAsia"/>
        </w:rPr>
        <w:t>联系电话</w:t>
      </w:r>
      <w:r w:rsidR="00BB59FB" w:rsidRPr="001E5392">
        <w:rPr>
          <w:rFonts w:hint="eastAsia"/>
        </w:rPr>
        <w:t>：</w:t>
      </w:r>
    </w:p>
    <w:tbl>
      <w:tblPr>
        <w:tblStyle w:val="a3"/>
        <w:tblW w:w="5009" w:type="pct"/>
        <w:tblLook w:val="04A0" w:firstRow="1" w:lastRow="0" w:firstColumn="1" w:lastColumn="0" w:noHBand="0" w:noVBand="1"/>
      </w:tblPr>
      <w:tblGrid>
        <w:gridCol w:w="2037"/>
        <w:gridCol w:w="2191"/>
        <w:gridCol w:w="2250"/>
        <w:gridCol w:w="2059"/>
      </w:tblGrid>
      <w:tr w:rsidR="00E72FC2" w:rsidRPr="005370B3" w14:paraId="507A58D7" w14:textId="77777777" w:rsidTr="00BD0DED">
        <w:trPr>
          <w:trHeight w:val="1036"/>
        </w:trPr>
        <w:tc>
          <w:tcPr>
            <w:tcW w:w="1193" w:type="pct"/>
          </w:tcPr>
          <w:p w14:paraId="70747031" w14:textId="77777777" w:rsidR="00BD0DED" w:rsidRDefault="004872E8" w:rsidP="009C44C3">
            <w:pPr>
              <w:jc w:val="center"/>
            </w:pPr>
            <w:r>
              <w:rPr>
                <w:rFonts w:hint="eastAsia"/>
              </w:rPr>
              <w:t>批准</w:t>
            </w:r>
          </w:p>
          <w:p w14:paraId="13F6EE2F" w14:textId="4604DDE9" w:rsidR="00E72FC2" w:rsidRPr="001E5392" w:rsidRDefault="00E72FC2" w:rsidP="00BD0DED">
            <w:pPr>
              <w:jc w:val="center"/>
            </w:pPr>
            <w:r w:rsidRPr="007B20A3">
              <w:rPr>
                <w:rFonts w:hint="eastAsia"/>
              </w:rPr>
              <w:t>采购方式</w:t>
            </w:r>
          </w:p>
        </w:tc>
        <w:tc>
          <w:tcPr>
            <w:tcW w:w="3807" w:type="pct"/>
            <w:gridSpan w:val="3"/>
          </w:tcPr>
          <w:p w14:paraId="69576078" w14:textId="77777777" w:rsidR="00E72FC2" w:rsidRPr="001E5392" w:rsidRDefault="00E72FC2" w:rsidP="009C44C3">
            <w:pPr>
              <w:widowControl/>
              <w:jc w:val="left"/>
            </w:pPr>
            <w:r w:rsidRPr="001E5392">
              <w:rPr>
                <w:rFonts w:hint="eastAsia"/>
              </w:rPr>
              <w:t>□公开招标□邀请招标□竞争性谈判</w:t>
            </w:r>
          </w:p>
          <w:p w14:paraId="786B892C" w14:textId="581CBFC6" w:rsidR="00E72FC2" w:rsidRPr="001E5392" w:rsidRDefault="00E72FC2" w:rsidP="00E72FC2">
            <w:r w:rsidRPr="001E5392">
              <w:rPr>
                <w:rFonts w:hint="eastAsia"/>
              </w:rPr>
              <w:t>□竞争性磋商□询价□单一来源</w:t>
            </w:r>
          </w:p>
        </w:tc>
      </w:tr>
      <w:tr w:rsidR="004872E8" w:rsidRPr="005370B3" w14:paraId="629F3066" w14:textId="27595C66" w:rsidTr="00BD0DED">
        <w:trPr>
          <w:trHeight w:val="500"/>
        </w:trPr>
        <w:tc>
          <w:tcPr>
            <w:tcW w:w="1193" w:type="pct"/>
          </w:tcPr>
          <w:p w14:paraId="67685981" w14:textId="596EDE46" w:rsidR="004872E8" w:rsidRDefault="004872E8" w:rsidP="004872E8">
            <w:pPr>
              <w:jc w:val="center"/>
            </w:pPr>
            <w:r w:rsidRPr="004872E8">
              <w:rPr>
                <w:rFonts w:hint="eastAsia"/>
              </w:rPr>
              <w:t>代理机构</w:t>
            </w:r>
            <w:r w:rsidRPr="004872E8">
              <w:rPr>
                <w:rFonts w:hint="eastAsia"/>
              </w:rPr>
              <w:tab/>
            </w:r>
          </w:p>
        </w:tc>
        <w:tc>
          <w:tcPr>
            <w:tcW w:w="1283" w:type="pct"/>
          </w:tcPr>
          <w:p w14:paraId="293EA07A" w14:textId="25163CE3" w:rsidR="004872E8" w:rsidRPr="001E5392" w:rsidRDefault="004872E8" w:rsidP="009C44C3">
            <w:pPr>
              <w:widowControl/>
              <w:jc w:val="left"/>
            </w:pPr>
            <w:r w:rsidRPr="004872E8">
              <w:rPr>
                <w:rFonts w:hint="eastAsia"/>
              </w:rPr>
              <w:t>代理联系电话</w:t>
            </w:r>
          </w:p>
        </w:tc>
        <w:tc>
          <w:tcPr>
            <w:tcW w:w="1318" w:type="pct"/>
          </w:tcPr>
          <w:p w14:paraId="1FCBC097" w14:textId="38EC14DF" w:rsidR="004872E8" w:rsidRPr="001E5392" w:rsidRDefault="004872E8" w:rsidP="009C44C3">
            <w:pPr>
              <w:widowControl/>
              <w:jc w:val="left"/>
            </w:pPr>
            <w:r w:rsidRPr="004872E8">
              <w:rPr>
                <w:rFonts w:hint="eastAsia"/>
              </w:rPr>
              <w:t>指定时间</w:t>
            </w:r>
          </w:p>
        </w:tc>
        <w:tc>
          <w:tcPr>
            <w:tcW w:w="1206" w:type="pct"/>
          </w:tcPr>
          <w:p w14:paraId="2A3A8AC6" w14:textId="269D909E" w:rsidR="004872E8" w:rsidRPr="001E5392" w:rsidRDefault="004872E8" w:rsidP="009C44C3">
            <w:pPr>
              <w:widowControl/>
              <w:jc w:val="left"/>
            </w:pPr>
            <w:r w:rsidRPr="004872E8">
              <w:rPr>
                <w:rFonts w:hint="eastAsia"/>
              </w:rPr>
              <w:t>备注</w:t>
            </w:r>
          </w:p>
        </w:tc>
      </w:tr>
      <w:tr w:rsidR="004872E8" w:rsidRPr="005370B3" w14:paraId="5DF05742" w14:textId="77777777" w:rsidTr="00BD0DED">
        <w:trPr>
          <w:trHeight w:val="612"/>
        </w:trPr>
        <w:tc>
          <w:tcPr>
            <w:tcW w:w="1193" w:type="pct"/>
          </w:tcPr>
          <w:p w14:paraId="7BEB1D2A" w14:textId="600E7B50" w:rsidR="004872E8" w:rsidRPr="004872E8" w:rsidRDefault="004872E8" w:rsidP="004872E8">
            <w:pPr>
              <w:jc w:val="center"/>
            </w:pPr>
            <w:r w:rsidRPr="004872E8">
              <w:rPr>
                <w:rFonts w:hint="eastAsia"/>
              </w:rPr>
              <w:tab/>
            </w:r>
            <w:r w:rsidRPr="004872E8">
              <w:rPr>
                <w:rFonts w:hint="eastAsia"/>
              </w:rPr>
              <w:tab/>
            </w:r>
          </w:p>
        </w:tc>
        <w:tc>
          <w:tcPr>
            <w:tcW w:w="1283" w:type="pct"/>
          </w:tcPr>
          <w:p w14:paraId="05CAD7C3" w14:textId="77777777" w:rsidR="004872E8" w:rsidRPr="001E5392" w:rsidRDefault="004872E8" w:rsidP="009C44C3">
            <w:pPr>
              <w:widowControl/>
              <w:jc w:val="left"/>
            </w:pPr>
          </w:p>
        </w:tc>
        <w:tc>
          <w:tcPr>
            <w:tcW w:w="1318" w:type="pct"/>
          </w:tcPr>
          <w:p w14:paraId="51C415DA" w14:textId="77777777" w:rsidR="004872E8" w:rsidRPr="001E5392" w:rsidRDefault="004872E8" w:rsidP="009C44C3">
            <w:pPr>
              <w:widowControl/>
              <w:jc w:val="left"/>
            </w:pPr>
          </w:p>
        </w:tc>
        <w:tc>
          <w:tcPr>
            <w:tcW w:w="1206" w:type="pct"/>
          </w:tcPr>
          <w:p w14:paraId="6A872702" w14:textId="77777777" w:rsidR="004872E8" w:rsidRPr="001E5392" w:rsidRDefault="004872E8" w:rsidP="009C44C3">
            <w:pPr>
              <w:widowControl/>
              <w:jc w:val="left"/>
            </w:pPr>
          </w:p>
        </w:tc>
      </w:tr>
    </w:tbl>
    <w:p w14:paraId="4666622F" w14:textId="317DCAB5" w:rsidR="00773C7B" w:rsidRPr="00E72FC2" w:rsidRDefault="000B56B2" w:rsidP="00E72FC2">
      <w:pPr>
        <w:jc w:val="left"/>
        <w:rPr>
          <w:b w:val="0"/>
          <w:bCs/>
        </w:rPr>
      </w:pPr>
      <w:r>
        <w:rPr>
          <w:rFonts w:hint="eastAsia"/>
          <w:b w:val="0"/>
          <w:bCs/>
        </w:rPr>
        <w:t>注</w:t>
      </w:r>
      <w:r>
        <w:rPr>
          <w:rFonts w:hint="eastAsia"/>
          <w:b w:val="0"/>
          <w:bCs/>
        </w:rPr>
        <w:t>:</w:t>
      </w:r>
      <w:r>
        <w:rPr>
          <w:rFonts w:hint="eastAsia"/>
          <w:b w:val="0"/>
          <w:bCs/>
        </w:rPr>
        <w:t>此表为一式两份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一份招标办存档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一份申请</w:t>
      </w:r>
      <w:r w:rsidR="00CB7E8D">
        <w:rPr>
          <w:rFonts w:hint="eastAsia"/>
          <w:b w:val="0"/>
          <w:bCs/>
        </w:rPr>
        <w:t>人</w:t>
      </w:r>
      <w:r>
        <w:rPr>
          <w:rFonts w:hint="eastAsia"/>
          <w:b w:val="0"/>
          <w:bCs/>
        </w:rPr>
        <w:t>存档</w:t>
      </w:r>
    </w:p>
    <w:sectPr w:rsidR="00773C7B" w:rsidRPr="00E72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FD6A" w14:textId="77777777" w:rsidR="00C70BFB" w:rsidRDefault="00C70BFB" w:rsidP="0021403C">
      <w:r>
        <w:separator/>
      </w:r>
    </w:p>
  </w:endnote>
  <w:endnote w:type="continuationSeparator" w:id="0">
    <w:p w14:paraId="2F8E097C" w14:textId="77777777" w:rsidR="00C70BFB" w:rsidRDefault="00C70BFB" w:rsidP="002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54B5" w14:textId="77777777" w:rsidR="00C70BFB" w:rsidRDefault="00C70BFB" w:rsidP="0021403C">
      <w:r>
        <w:separator/>
      </w:r>
    </w:p>
  </w:footnote>
  <w:footnote w:type="continuationSeparator" w:id="0">
    <w:p w14:paraId="0215BA73" w14:textId="77777777" w:rsidR="00C70BFB" w:rsidRDefault="00C70BFB" w:rsidP="0021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02"/>
    <w:rsid w:val="00007337"/>
    <w:rsid w:val="000603E9"/>
    <w:rsid w:val="000B56B2"/>
    <w:rsid w:val="0012295A"/>
    <w:rsid w:val="00161AA4"/>
    <w:rsid w:val="001E5392"/>
    <w:rsid w:val="0021403C"/>
    <w:rsid w:val="002858C0"/>
    <w:rsid w:val="00380F19"/>
    <w:rsid w:val="004872E8"/>
    <w:rsid w:val="005370B3"/>
    <w:rsid w:val="00773C7B"/>
    <w:rsid w:val="00806E2F"/>
    <w:rsid w:val="008B0D9E"/>
    <w:rsid w:val="00A4652A"/>
    <w:rsid w:val="00AD5D2F"/>
    <w:rsid w:val="00B079F3"/>
    <w:rsid w:val="00BB59FB"/>
    <w:rsid w:val="00BD0DED"/>
    <w:rsid w:val="00C70BFB"/>
    <w:rsid w:val="00C96102"/>
    <w:rsid w:val="00CB7E8D"/>
    <w:rsid w:val="00D91353"/>
    <w:rsid w:val="00E51AF1"/>
    <w:rsid w:val="00E72FC2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5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b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1403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403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1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4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40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b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1403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403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1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4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4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7BBE-8BDB-4491-A0C8-3D00446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筱婷</dc:creator>
  <cp:lastModifiedBy>陈勤飞</cp:lastModifiedBy>
  <cp:revision>7</cp:revision>
  <cp:lastPrinted>2022-10-26T09:13:00Z</cp:lastPrinted>
  <dcterms:created xsi:type="dcterms:W3CDTF">2022-10-26T09:21:00Z</dcterms:created>
  <dcterms:modified xsi:type="dcterms:W3CDTF">2023-03-02T02:55:00Z</dcterms:modified>
</cp:coreProperties>
</file>